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45" w:rsidRDefault="00E53823" w:rsidP="00E53823">
      <w:pPr>
        <w:jc w:val="center"/>
        <w:rPr>
          <w:rFonts w:hint="cs"/>
          <w:b/>
          <w:bCs/>
          <w:sz w:val="36"/>
          <w:szCs w:val="36"/>
          <w:rtl/>
        </w:rPr>
      </w:pPr>
      <w:r w:rsidRPr="00E53823">
        <w:rPr>
          <w:rFonts w:hint="cs"/>
          <w:b/>
          <w:bCs/>
          <w:sz w:val="36"/>
          <w:szCs w:val="36"/>
          <w:rtl/>
        </w:rPr>
        <w:t>הישגי בנות כיתות ט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421"/>
        <w:gridCol w:w="1421"/>
      </w:tblGrid>
      <w:tr w:rsidR="00E53823" w:rsidTr="00D45990">
        <w:trPr>
          <w:trHeight w:val="313"/>
        </w:trPr>
        <w:tc>
          <w:tcPr>
            <w:tcW w:w="1420" w:type="dxa"/>
          </w:tcPr>
          <w:p w:rsidR="00E53823" w:rsidRDefault="00E53823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ציון</w:t>
            </w:r>
          </w:p>
        </w:tc>
        <w:tc>
          <w:tcPr>
            <w:tcW w:w="1420" w:type="dxa"/>
          </w:tcPr>
          <w:p w:rsidR="00E53823" w:rsidRDefault="00E53823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0 מ'</w:t>
            </w:r>
          </w:p>
        </w:tc>
        <w:tc>
          <w:tcPr>
            <w:tcW w:w="1420" w:type="dxa"/>
          </w:tcPr>
          <w:p w:rsidR="00E53823" w:rsidRDefault="00E53823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0 מ'</w:t>
            </w:r>
          </w:p>
        </w:tc>
        <w:tc>
          <w:tcPr>
            <w:tcW w:w="1421" w:type="dxa"/>
          </w:tcPr>
          <w:p w:rsidR="00E53823" w:rsidRDefault="00E53823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 מ'</w:t>
            </w:r>
          </w:p>
        </w:tc>
        <w:tc>
          <w:tcPr>
            <w:tcW w:w="1421" w:type="dxa"/>
          </w:tcPr>
          <w:p w:rsidR="00E53823" w:rsidRDefault="00E53823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וכות 60</w:t>
            </w:r>
          </w:p>
        </w:tc>
        <w:tc>
          <w:tcPr>
            <w:tcW w:w="1421" w:type="dxa"/>
          </w:tcPr>
          <w:p w:rsidR="00E53823" w:rsidRDefault="00E53823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ק. למרחק</w:t>
            </w:r>
          </w:p>
        </w:tc>
      </w:tr>
      <w:tr w:rsidR="00E53823" w:rsidTr="00D45990">
        <w:trPr>
          <w:trHeight w:val="313"/>
        </w:trPr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40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1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.0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0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60</w:t>
            </w:r>
          </w:p>
        </w:tc>
      </w:tr>
      <w:tr w:rsidR="00E53823" w:rsidTr="00D45990">
        <w:trPr>
          <w:trHeight w:val="300"/>
        </w:trPr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5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50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2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.25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2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40</w:t>
            </w:r>
          </w:p>
        </w:tc>
      </w:tr>
      <w:tr w:rsidR="00E53823" w:rsidTr="00D45990">
        <w:trPr>
          <w:trHeight w:val="313"/>
        </w:trPr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0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00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3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.4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4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20</w:t>
            </w:r>
          </w:p>
        </w:tc>
      </w:tr>
      <w:tr w:rsidR="00E53823" w:rsidTr="00D45990">
        <w:trPr>
          <w:trHeight w:val="313"/>
        </w:trPr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5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10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45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.55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6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10</w:t>
            </w:r>
          </w:p>
        </w:tc>
      </w:tr>
      <w:tr w:rsidR="00E53823" w:rsidTr="00D45990">
        <w:trPr>
          <w:trHeight w:val="313"/>
        </w:trPr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0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25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5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9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00</w:t>
            </w:r>
          </w:p>
        </w:tc>
      </w:tr>
      <w:tr w:rsidR="00E53823" w:rsidTr="00D45990">
        <w:trPr>
          <w:trHeight w:val="313"/>
        </w:trPr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5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40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2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25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1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90</w:t>
            </w:r>
          </w:p>
        </w:tc>
      </w:tr>
      <w:tr w:rsidR="00E53823" w:rsidTr="00D45990">
        <w:trPr>
          <w:trHeight w:val="313"/>
        </w:trPr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0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55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45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4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5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80</w:t>
            </w:r>
          </w:p>
        </w:tc>
      </w:tr>
      <w:tr w:rsidR="00E53823" w:rsidTr="00D45990">
        <w:trPr>
          <w:trHeight w:val="313"/>
        </w:trPr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5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15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.1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55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.0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70</w:t>
            </w:r>
          </w:p>
        </w:tc>
      </w:tr>
      <w:tr w:rsidR="00E53823" w:rsidTr="00D45990">
        <w:trPr>
          <w:trHeight w:val="313"/>
        </w:trPr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35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.35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2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.5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60</w:t>
            </w:r>
          </w:p>
        </w:tc>
      </w:tr>
      <w:tr w:rsidR="00E53823" w:rsidTr="00D45990">
        <w:trPr>
          <w:trHeight w:val="313"/>
        </w:trPr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5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50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.0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35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.1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55</w:t>
            </w:r>
          </w:p>
        </w:tc>
      </w:tr>
      <w:tr w:rsidR="00E53823" w:rsidTr="00D45990">
        <w:trPr>
          <w:trHeight w:val="300"/>
        </w:trPr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0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.00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.2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5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.3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40</w:t>
            </w:r>
          </w:p>
        </w:tc>
      </w:tr>
      <w:tr w:rsidR="00E53823" w:rsidTr="00D45990">
        <w:trPr>
          <w:trHeight w:val="313"/>
        </w:trPr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5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.50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.4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75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.8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25</w:t>
            </w:r>
          </w:p>
        </w:tc>
      </w:tr>
      <w:tr w:rsidR="00E53823" w:rsidTr="00D45990">
        <w:trPr>
          <w:trHeight w:val="313"/>
        </w:trPr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.00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.0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0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.30</w:t>
            </w:r>
          </w:p>
        </w:tc>
        <w:tc>
          <w:tcPr>
            <w:tcW w:w="1421" w:type="dxa"/>
          </w:tcPr>
          <w:p w:rsidR="00E53823" w:rsidRDefault="00D45990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20</w:t>
            </w:r>
          </w:p>
        </w:tc>
      </w:tr>
      <w:tr w:rsidR="00E53823" w:rsidTr="00D45990">
        <w:trPr>
          <w:trHeight w:val="313"/>
        </w:trPr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.55</w:t>
            </w:r>
          </w:p>
        </w:tc>
        <w:tc>
          <w:tcPr>
            <w:tcW w:w="1420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.20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25</w:t>
            </w:r>
          </w:p>
        </w:tc>
        <w:tc>
          <w:tcPr>
            <w:tcW w:w="1421" w:type="dxa"/>
          </w:tcPr>
          <w:p w:rsidR="00E53823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.80</w:t>
            </w:r>
          </w:p>
        </w:tc>
        <w:tc>
          <w:tcPr>
            <w:tcW w:w="1421" w:type="dxa"/>
          </w:tcPr>
          <w:p w:rsidR="00E53823" w:rsidRDefault="00D45990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10</w:t>
            </w:r>
          </w:p>
        </w:tc>
      </w:tr>
      <w:tr w:rsidR="00B84931" w:rsidTr="00D45990">
        <w:trPr>
          <w:trHeight w:val="313"/>
        </w:trPr>
        <w:tc>
          <w:tcPr>
            <w:tcW w:w="1420" w:type="dxa"/>
          </w:tcPr>
          <w:p w:rsidR="00B84931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1420" w:type="dxa"/>
          </w:tcPr>
          <w:p w:rsidR="00B84931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.00</w:t>
            </w:r>
          </w:p>
        </w:tc>
        <w:tc>
          <w:tcPr>
            <w:tcW w:w="1420" w:type="dxa"/>
          </w:tcPr>
          <w:p w:rsidR="00B84931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.40</w:t>
            </w:r>
          </w:p>
        </w:tc>
        <w:tc>
          <w:tcPr>
            <w:tcW w:w="1421" w:type="dxa"/>
          </w:tcPr>
          <w:p w:rsidR="00B84931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30</w:t>
            </w:r>
          </w:p>
        </w:tc>
        <w:tc>
          <w:tcPr>
            <w:tcW w:w="1421" w:type="dxa"/>
          </w:tcPr>
          <w:p w:rsidR="00B84931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.00</w:t>
            </w:r>
          </w:p>
        </w:tc>
        <w:tc>
          <w:tcPr>
            <w:tcW w:w="1421" w:type="dxa"/>
          </w:tcPr>
          <w:p w:rsidR="00B84931" w:rsidRDefault="00D45990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00</w:t>
            </w:r>
          </w:p>
        </w:tc>
      </w:tr>
      <w:tr w:rsidR="00B84931" w:rsidTr="00D45990">
        <w:trPr>
          <w:trHeight w:val="313"/>
        </w:trPr>
        <w:tc>
          <w:tcPr>
            <w:tcW w:w="1420" w:type="dxa"/>
          </w:tcPr>
          <w:p w:rsidR="00B84931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1420" w:type="dxa"/>
          </w:tcPr>
          <w:p w:rsidR="00B84931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:rsidR="00B84931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.00</w:t>
            </w:r>
          </w:p>
        </w:tc>
        <w:tc>
          <w:tcPr>
            <w:tcW w:w="1421" w:type="dxa"/>
          </w:tcPr>
          <w:p w:rsidR="00B84931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50</w:t>
            </w:r>
          </w:p>
        </w:tc>
        <w:tc>
          <w:tcPr>
            <w:tcW w:w="1421" w:type="dxa"/>
          </w:tcPr>
          <w:p w:rsidR="00B84931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:rsidR="00B84931" w:rsidRDefault="00B84931" w:rsidP="00E53823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E53823" w:rsidRPr="00E53823" w:rsidRDefault="00E53823" w:rsidP="00E53823">
      <w:pPr>
        <w:rPr>
          <w:rFonts w:hint="cs"/>
          <w:sz w:val="28"/>
          <w:szCs w:val="28"/>
        </w:rPr>
      </w:pPr>
      <w:bookmarkStart w:id="0" w:name="_GoBack"/>
      <w:bookmarkEnd w:id="0"/>
    </w:p>
    <w:sectPr w:rsidR="00E53823" w:rsidRPr="00E53823" w:rsidSect="00E53823">
      <w:pgSz w:w="11907" w:h="16839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23"/>
    <w:rsid w:val="00157845"/>
    <w:rsid w:val="003C4E57"/>
    <w:rsid w:val="00B84931"/>
    <w:rsid w:val="00D45990"/>
    <w:rsid w:val="00E5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A097-43D0-476B-AAAC-F2CA9941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ts</dc:creator>
  <cp:lastModifiedBy>miklats</cp:lastModifiedBy>
  <cp:revision>1</cp:revision>
  <dcterms:created xsi:type="dcterms:W3CDTF">2014-02-04T08:16:00Z</dcterms:created>
  <dcterms:modified xsi:type="dcterms:W3CDTF">2014-02-04T08:37:00Z</dcterms:modified>
</cp:coreProperties>
</file>